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89D1E" w14:textId="397B7816" w:rsidR="00A33DAA" w:rsidRPr="005C00CD" w:rsidRDefault="00551262" w:rsidP="00A33DAA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color w:val="FF0000"/>
          <w:sz w:val="16"/>
          <w:szCs w:val="20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6B46B5FD" wp14:editId="50BAC1A7">
            <wp:simplePos x="0" y="0"/>
            <wp:positionH relativeFrom="margin">
              <wp:align>left</wp:align>
            </wp:positionH>
            <wp:positionV relativeFrom="paragraph">
              <wp:posOffset>-287655</wp:posOffset>
            </wp:positionV>
            <wp:extent cx="1771650" cy="886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is 2023 fin logo-01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688" w:rsidRPr="005C00CD">
        <w:rPr>
          <w:rFonts w:ascii="Arial" w:hAnsi="Arial" w:cs="Arial"/>
          <w:b/>
          <w:sz w:val="16"/>
          <w:szCs w:val="20"/>
          <w:lang w:val="es-PE"/>
        </w:rPr>
        <w:tab/>
      </w:r>
      <w:r w:rsidR="00411688">
        <w:rPr>
          <w:rFonts w:ascii="Arial" w:hAnsi="Arial" w:cs="Arial"/>
          <w:b/>
          <w:sz w:val="16"/>
          <w:szCs w:val="20"/>
          <w:lang w:val="es-PE"/>
        </w:rPr>
        <w:t xml:space="preserve"> </w:t>
      </w:r>
    </w:p>
    <w:p w14:paraId="1BEF81A9" w14:textId="286D6D58" w:rsidR="00411688" w:rsidRPr="005C00CD" w:rsidRDefault="00411688" w:rsidP="00411688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14:paraId="20A3EBB9" w14:textId="3323DEE3" w:rsidR="00411688" w:rsidRDefault="00411688" w:rsidP="00411688">
      <w:pPr>
        <w:spacing w:after="0" w:line="240" w:lineRule="auto"/>
        <w:jc w:val="center"/>
        <w:rPr>
          <w:rFonts w:ascii="Arial" w:hAnsi="Arial" w:cs="Arial"/>
          <w:b/>
          <w:noProof/>
          <w:sz w:val="18"/>
          <w:szCs w:val="20"/>
        </w:rPr>
      </w:pPr>
    </w:p>
    <w:p w14:paraId="3B232F0A" w14:textId="1B0F6AA8"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01F65C9B" w14:textId="77777777"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7A2B59B" w14:textId="77777777" w:rsidR="00411688" w:rsidRPr="005C00CD" w:rsidRDefault="00411688" w:rsidP="0041168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2D0708B" w14:textId="77777777" w:rsidR="00411688" w:rsidRPr="005C00CD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417A68C0" w14:textId="1B3163D5"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14:paraId="50CFA0CC" w14:textId="17C0D93A"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1776"/>
        <w:gridCol w:w="1668"/>
        <w:gridCol w:w="943"/>
        <w:gridCol w:w="179"/>
        <w:gridCol w:w="867"/>
        <w:gridCol w:w="576"/>
        <w:gridCol w:w="1616"/>
      </w:tblGrid>
      <w:tr w:rsidR="00411688" w:rsidRPr="001E1466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Ime</w:t>
            </w:r>
            <w:r w:rsidR="00DF7E2F"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, ime jednog roditelja</w:t>
            </w: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13944F6A" w14:textId="3BB73EF2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7FF68E8B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5CC9FCD2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0CD1FFF7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10116917" w14:textId="4BF4E3BF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1E1466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ME"/>
              </w:rPr>
            </w:pPr>
          </w:p>
        </w:tc>
      </w:tr>
      <w:tr w:rsidR="00411688" w:rsidRPr="001E1466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JMB</w:t>
            </w:r>
            <w:r w:rsidR="00BB4367"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39929F47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Muški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Ženski</w:t>
            </w:r>
          </w:p>
        </w:tc>
      </w:tr>
      <w:tr w:rsidR="00411688" w:rsidRPr="001E1466" w14:paraId="3B949B62" w14:textId="77777777" w:rsidTr="00050E08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rijavljujem se za</w:t>
            </w:r>
            <w:r w:rsidR="00DF033B"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CS"/>
              </w:rPr>
              <w:footnoteReference w:id="1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  <w:p w14:paraId="0064BF11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opisivača/icu</w:t>
            </w:r>
          </w:p>
        </w:tc>
      </w:tr>
      <w:tr w:rsidR="00411688" w:rsidRPr="001E1466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411688" w:rsidRPr="001E1466" w14:paraId="3895A0B9" w14:textId="77777777" w:rsidTr="002E3EA3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Kvalifikacija nivoa 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obrazovanja: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718F151B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Srednje</w:t>
            </w:r>
            <w:proofErr w:type="spellEnd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(IV)</w:t>
            </w:r>
          </w:p>
          <w:p w14:paraId="19299975" w14:textId="77777777" w:rsidR="00D7047D" w:rsidRPr="001E1466" w:rsidRDefault="00D7047D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326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12C16583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proofErr w:type="spellStart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š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stručn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škol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(V)</w:t>
            </w:r>
          </w:p>
        </w:tc>
        <w:tc>
          <w:tcPr>
            <w:tcW w:w="1454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1E798FFD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soko</w:t>
            </w:r>
            <w:proofErr w:type="spellEnd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(</w:t>
            </w:r>
            <w:bookmarkStart w:id="0" w:name="_Hlk129859353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, VII1, VII2 i VIII</w:t>
            </w:r>
            <w:bookmarkEnd w:id="0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)</w:t>
            </w:r>
          </w:p>
        </w:tc>
      </w:tr>
      <w:tr w:rsidR="00411688" w:rsidRPr="001E1466" w14:paraId="3E7BB1BD" w14:textId="77777777" w:rsidTr="00913C65">
        <w:trPr>
          <w:trHeight w:hRule="exact" w:val="67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Zvanje</w:t>
            </w:r>
          </w:p>
          <w:p w14:paraId="5F439B71" w14:textId="45BC4046" w:rsidR="00411688" w:rsidRPr="001E1466" w:rsidRDefault="00913C65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1E1466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sr-Latn-ME"/>
              </w:rPr>
            </w:pPr>
          </w:p>
        </w:tc>
      </w:tr>
      <w:tr w:rsidR="00411688" w:rsidRPr="001E1466" w14:paraId="330314D3" w14:textId="77777777" w:rsidTr="002E3EA3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Status lica:</w:t>
            </w:r>
          </w:p>
        </w:tc>
        <w:tc>
          <w:tcPr>
            <w:tcW w:w="8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1E1466" w:rsidRDefault="00D7047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Z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aposlen</w:t>
            </w:r>
          </w:p>
        </w:tc>
        <w:tc>
          <w:tcPr>
            <w:tcW w:w="124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S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tudent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enzioner</w:t>
            </w:r>
          </w:p>
        </w:tc>
      </w:tr>
      <w:tr w:rsidR="00411688" w:rsidRPr="001E1466" w14:paraId="6EC55CB7" w14:textId="77777777" w:rsidTr="00E0560D">
        <w:trPr>
          <w:trHeight w:hRule="exact" w:val="1403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1E1466" w:rsidRDefault="00E0560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Navesti jezike kojima se služite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14:paraId="799D38B6" w14:textId="77777777" w:rsidTr="002E3EA3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Iskustvo u statističkim istraživanjima (popis, anketa i sl.)</w:t>
            </w:r>
            <w:r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ME"/>
              </w:rPr>
              <w:footnoteReference w:id="2"/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</w:p>
          <w:p w14:paraId="7791147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Nema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1E1466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I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skustvo u održavanju obuka, organizaciji i koordiniranju</w:t>
            </w:r>
            <w:r w:rsidR="005C0D1B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</w:t>
            </w:r>
            <w:r w:rsidR="005C0D1B" w:rsidRPr="001E1466">
              <w:rPr>
                <w:sz w:val="21"/>
                <w:szCs w:val="21"/>
              </w:rPr>
              <w:t xml:space="preserve"> </w:t>
            </w:r>
            <w:r w:rsidR="005C0D1B" w:rsidRPr="001E1466">
              <w:rPr>
                <w:rFonts w:ascii="Arial" w:hAnsi="Arial" w:cs="Arial"/>
                <w:sz w:val="21"/>
                <w:szCs w:val="21"/>
                <w:lang w:val="sr-Latn-ME"/>
              </w:rPr>
              <w:t>aktivnosti sa većim brojem lica</w:t>
            </w:r>
            <w:r w:rsidR="00411688"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Ima                 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AB2359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Nema</w:t>
            </w:r>
          </w:p>
          <w:p w14:paraId="3A481011" w14:textId="77777777"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14:paraId="347F70B8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1E1466" w:rsidRDefault="005C0D1B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</w:t>
            </w:r>
            <w:r w:rsidR="004F652A"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vesti 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naselje/mjesto</w:t>
            </w:r>
            <w:r w:rsidR="004F652A" w:rsidRPr="001E1466">
              <w:rPr>
                <w:rFonts w:ascii="Arial" w:hAnsi="Arial" w:cs="Arial"/>
                <w:sz w:val="21"/>
                <w:szCs w:val="21"/>
                <w:lang w:val="sr-Latn-ME"/>
              </w:rPr>
              <w:t>/područje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u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koje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m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je kandidat/kinja zainteresovan/a da 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</w:p>
        </w:tc>
      </w:tr>
    </w:tbl>
    <w:p w14:paraId="0551848B" w14:textId="1D1ABB3A" w:rsidR="00ED0924" w:rsidRPr="00AE7CD1" w:rsidRDefault="00411688" w:rsidP="00AE7CD1">
      <w:pPr>
        <w:spacing w:before="120" w:after="200" w:line="276" w:lineRule="auto"/>
        <w:rPr>
          <w:rFonts w:ascii="Arial" w:hAnsi="Arial" w:cs="Arial"/>
          <w:noProof/>
        </w:rPr>
      </w:pPr>
      <w:bookmarkStart w:id="1" w:name="_Hlk62204430"/>
      <w:r w:rsidRPr="00F801CB">
        <w:rPr>
          <w:rFonts w:ascii="Arial" w:hAnsi="Arial" w:cs="Arial"/>
          <w:b/>
        </w:rPr>
        <w:t xml:space="preserve"> </w:t>
      </w:r>
      <w:bookmarkEnd w:id="1"/>
    </w:p>
    <w:p w14:paraId="1AEA0DA3" w14:textId="77777777" w:rsidR="001E1466" w:rsidRDefault="001E1466" w:rsidP="00411688">
      <w:pPr>
        <w:pStyle w:val="Standard"/>
        <w:jc w:val="center"/>
        <w:rPr>
          <w:rFonts w:ascii="Arial" w:hAnsi="Arial" w:cs="Arial"/>
          <w:b/>
          <w:sz w:val="24"/>
        </w:rPr>
      </w:pPr>
      <w:bookmarkStart w:id="2" w:name="_GoBack"/>
      <w:bookmarkEnd w:id="2"/>
    </w:p>
    <w:p w14:paraId="368991B3" w14:textId="5D2CCE0F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lastRenderedPageBreak/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4ECD5E5B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 xml:space="preserve">od </w:t>
      </w:r>
      <w:r w:rsidR="005C0D1B" w:rsidRPr="00D1207D">
        <w:rPr>
          <w:rFonts w:ascii="Arial" w:hAnsi="Arial" w:cs="Arial"/>
          <w:noProof/>
          <w:szCs w:val="20"/>
          <w:lang w:val="sr-Latn-ME"/>
        </w:rPr>
        <w:t xml:space="preserve">1 </w:t>
      </w:r>
      <w:r w:rsidRPr="00D1207D">
        <w:rPr>
          <w:rFonts w:ascii="Arial" w:hAnsi="Arial" w:cs="Arial"/>
          <w:noProof/>
          <w:szCs w:val="20"/>
          <w:lang w:val="sr-Latn-ME"/>
        </w:rPr>
        <w:t>-</w:t>
      </w:r>
      <w:r w:rsidR="005C0D1B" w:rsidRPr="00D1207D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15. novembra 2023. 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73915438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70/09,44/12,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DB083" w14:textId="77777777" w:rsidR="00AB2359" w:rsidRDefault="00AB2359" w:rsidP="00411688">
      <w:pPr>
        <w:spacing w:after="0" w:line="240" w:lineRule="auto"/>
      </w:pPr>
      <w:r>
        <w:separator/>
      </w:r>
    </w:p>
  </w:endnote>
  <w:endnote w:type="continuationSeparator" w:id="0">
    <w:p w14:paraId="29ED0798" w14:textId="77777777" w:rsidR="00AB2359" w:rsidRDefault="00AB2359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9F48A" w14:textId="77777777" w:rsidR="00AB2359" w:rsidRDefault="00AB2359" w:rsidP="00411688">
      <w:pPr>
        <w:spacing w:after="0" w:line="240" w:lineRule="auto"/>
      </w:pPr>
      <w:r>
        <w:separator/>
      </w:r>
    </w:p>
  </w:footnote>
  <w:footnote w:type="continuationSeparator" w:id="0">
    <w:p w14:paraId="00234C0E" w14:textId="77777777" w:rsidR="00AB2359" w:rsidRDefault="00AB2359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Ukolik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se lice </w:t>
      </w:r>
      <w:proofErr w:type="spellStart"/>
      <w:r w:rsidRPr="001E1466">
        <w:rPr>
          <w:rFonts w:ascii="Arial" w:hAnsi="Arial" w:cs="Arial"/>
          <w:sz w:val="16"/>
          <w:szCs w:val="16"/>
        </w:rPr>
        <w:t>prijavlju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i za </w:t>
      </w:r>
      <w:proofErr w:type="spellStart"/>
      <w:r w:rsidRPr="001E1466">
        <w:rPr>
          <w:rFonts w:ascii="Arial" w:hAnsi="Arial" w:cs="Arial"/>
          <w:sz w:val="16"/>
          <w:szCs w:val="16"/>
        </w:rPr>
        <w:t>instruktor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i za </w:t>
      </w:r>
      <w:proofErr w:type="spellStart"/>
      <w:r w:rsidRPr="001E1466">
        <w:rPr>
          <w:rFonts w:ascii="Arial" w:hAnsi="Arial" w:cs="Arial"/>
          <w:sz w:val="16"/>
          <w:szCs w:val="16"/>
        </w:rPr>
        <w:t>popisivač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trebn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je da </w:t>
      </w:r>
      <w:proofErr w:type="spellStart"/>
      <w:r w:rsidRPr="001E1466">
        <w:rPr>
          <w:rFonts w:ascii="Arial" w:hAnsi="Arial" w:cs="Arial"/>
          <w:sz w:val="16"/>
          <w:szCs w:val="16"/>
        </w:rPr>
        <w:t>popun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dvi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rijave</w:t>
      </w:r>
      <w:proofErr w:type="spellEnd"/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iložiti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dokaz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kustvu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u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statističkim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(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ugovor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djelu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potvrda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eporuke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7CAF" w14:textId="5737F1C0" w:rsidR="00967AC2" w:rsidRDefault="00AB2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DA97" w14:textId="14B805D1"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2E3EA3"/>
    <w:rsid w:val="002F108C"/>
    <w:rsid w:val="00312348"/>
    <w:rsid w:val="00396A02"/>
    <w:rsid w:val="003C02CF"/>
    <w:rsid w:val="003E0611"/>
    <w:rsid w:val="00400F68"/>
    <w:rsid w:val="00411688"/>
    <w:rsid w:val="00434CEA"/>
    <w:rsid w:val="004D330F"/>
    <w:rsid w:val="004E77E0"/>
    <w:rsid w:val="004F652A"/>
    <w:rsid w:val="004F7215"/>
    <w:rsid w:val="00515F90"/>
    <w:rsid w:val="00551262"/>
    <w:rsid w:val="00594345"/>
    <w:rsid w:val="005C0D1B"/>
    <w:rsid w:val="00641D2A"/>
    <w:rsid w:val="008879A3"/>
    <w:rsid w:val="00913C65"/>
    <w:rsid w:val="00A05244"/>
    <w:rsid w:val="00A33DAA"/>
    <w:rsid w:val="00AB2359"/>
    <w:rsid w:val="00AD26F9"/>
    <w:rsid w:val="00AE7CD1"/>
    <w:rsid w:val="00B10292"/>
    <w:rsid w:val="00BB4367"/>
    <w:rsid w:val="00BF6FB0"/>
    <w:rsid w:val="00C36B57"/>
    <w:rsid w:val="00C6104F"/>
    <w:rsid w:val="00C8347B"/>
    <w:rsid w:val="00C847E6"/>
    <w:rsid w:val="00CC2A79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55AB5"/>
    <w:rsid w:val="00ED0924"/>
    <w:rsid w:val="00EE45A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09FC-D475-466A-BC02-7C7AD43B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Ivana Radulovic</cp:lastModifiedBy>
  <cp:revision>6</cp:revision>
  <cp:lastPrinted>2023-07-11T12:18:00Z</cp:lastPrinted>
  <dcterms:created xsi:type="dcterms:W3CDTF">2023-09-17T22:06:00Z</dcterms:created>
  <dcterms:modified xsi:type="dcterms:W3CDTF">2023-09-20T15:13:00Z</dcterms:modified>
</cp:coreProperties>
</file>